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5F63" w14:textId="5F2D192F" w:rsidR="00F05B9A" w:rsidRPr="00F05B9A" w:rsidRDefault="000B1148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drawing>
          <wp:anchor distT="0" distB="0" distL="114300" distR="114300" simplePos="0" relativeHeight="251660288" behindDoc="1" locked="0" layoutInCell="1" allowOverlap="1" wp14:anchorId="0483571F" wp14:editId="2AB61D3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44624" cy="378718"/>
            <wp:effectExtent l="0" t="0" r="381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4" cy="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3039F">
        <w:rPr>
          <w:rFonts w:ascii="Arial" w:hAnsi="Arial" w:cs="Arial"/>
          <w:b/>
          <w:sz w:val="20"/>
          <w:szCs w:val="20"/>
          <w:lang w:val="es-CR"/>
        </w:rPr>
        <w:t>4</w:t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24092AF0" w14:textId="499995FF" w:rsidR="00F04046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Llegadas</w:t>
      </w:r>
      <w:r w:rsidR="0055069E">
        <w:rPr>
          <w:rFonts w:ascii="Arial" w:hAnsi="Arial" w:cs="Arial"/>
          <w:b/>
          <w:sz w:val="20"/>
          <w:szCs w:val="20"/>
          <w:lang w:val="es-CR"/>
        </w:rPr>
        <w:t>:</w:t>
      </w:r>
      <w:r w:rsidRPr="00395E38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AA035E">
        <w:rPr>
          <w:rFonts w:ascii="Arial" w:hAnsi="Arial" w:cs="Arial"/>
          <w:b/>
          <w:sz w:val="20"/>
          <w:szCs w:val="20"/>
          <w:lang w:val="es-CR"/>
        </w:rPr>
        <w:t>d</w:t>
      </w:r>
      <w:r w:rsidR="0013039F">
        <w:rPr>
          <w:rFonts w:ascii="Arial" w:hAnsi="Arial" w:cs="Arial"/>
          <w:b/>
          <w:sz w:val="20"/>
          <w:szCs w:val="20"/>
          <w:lang w:val="es-CR"/>
        </w:rPr>
        <w:t>iaria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(</w:t>
      </w:r>
      <w:r w:rsidR="00B84F43">
        <w:rPr>
          <w:rFonts w:ascii="Arial" w:hAnsi="Arial" w:cs="Arial"/>
          <w:b/>
          <w:sz w:val="20"/>
          <w:szCs w:val="20"/>
          <w:lang w:val="es-CR"/>
        </w:rPr>
        <w:t>mínimo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2 personas)</w:t>
      </w:r>
    </w:p>
    <w:p w14:paraId="67894455" w14:textId="144E9038" w:rsidR="003364CD" w:rsidRDefault="00D41432" w:rsidP="00E24E28">
      <w:pPr>
        <w:pStyle w:val="Sinespaciado"/>
        <w:tabs>
          <w:tab w:val="left" w:pos="858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</w:t>
      </w:r>
      <w:r w:rsidR="00E24E28">
        <w:rPr>
          <w:rFonts w:ascii="Arial" w:hAnsi="Arial" w:cs="Arial"/>
          <w:b/>
          <w:sz w:val="20"/>
          <w:szCs w:val="20"/>
          <w:lang w:val="es-CR"/>
        </w:rPr>
        <w:tab/>
      </w:r>
    </w:p>
    <w:p w14:paraId="180F5523" w14:textId="0FC1CE95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1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5E3042">
        <w:rPr>
          <w:rFonts w:ascii="Arial" w:hAnsi="Arial" w:cs="Arial"/>
          <w:b/>
          <w:sz w:val="20"/>
          <w:szCs w:val="20"/>
          <w:lang w:val="es-MX"/>
        </w:rPr>
        <w:t>PLAYA DEL CARMEN</w:t>
      </w:r>
      <w:r w:rsidR="0031008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C0A5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21BB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D038A0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F41D48B" w14:textId="4E9AAAA1" w:rsidR="00AE2C2A" w:rsidRDefault="00DC5ADA" w:rsidP="00AE2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5ADA">
        <w:rPr>
          <w:rFonts w:ascii="Arial" w:hAnsi="Arial" w:cs="Arial"/>
          <w:sz w:val="20"/>
          <w:szCs w:val="20"/>
          <w:lang w:val="es-MX"/>
        </w:rPr>
        <w:t>Llegada al Aeropuerto de</w:t>
      </w:r>
      <w:r w:rsidR="00B21BB3">
        <w:rPr>
          <w:rFonts w:ascii="Arial" w:hAnsi="Arial" w:cs="Arial"/>
          <w:sz w:val="20"/>
          <w:szCs w:val="20"/>
          <w:lang w:val="es-MX"/>
        </w:rPr>
        <w:t xml:space="preserve"> </w:t>
      </w:r>
      <w:r w:rsidR="0031008E">
        <w:rPr>
          <w:rFonts w:ascii="Arial" w:hAnsi="Arial" w:cs="Arial"/>
          <w:sz w:val="20"/>
          <w:szCs w:val="20"/>
          <w:lang w:val="es-MX"/>
        </w:rPr>
        <w:t>Cancún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. Traslado </w:t>
      </w:r>
      <w:r w:rsidR="00283A86">
        <w:rPr>
          <w:rFonts w:ascii="Arial" w:hAnsi="Arial" w:cs="Arial"/>
          <w:sz w:val="20"/>
          <w:szCs w:val="20"/>
          <w:lang w:val="es-MX"/>
        </w:rPr>
        <w:t>del Aeropuerto al Hotel, por cuenta del cliente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DC5ADA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DC5ADA">
        <w:rPr>
          <w:rFonts w:ascii="Arial" w:hAnsi="Arial" w:cs="Arial"/>
          <w:sz w:val="20"/>
          <w:szCs w:val="20"/>
          <w:lang w:val="es-MX"/>
        </w:rPr>
        <w:t xml:space="preserve"> in en el hotel. Tarde libre para disfrutar del hotel</w:t>
      </w:r>
      <w:r w:rsidR="00AE2C2A">
        <w:rPr>
          <w:rFonts w:ascii="Arial" w:hAnsi="Arial" w:cs="Arial"/>
          <w:sz w:val="20"/>
          <w:szCs w:val="20"/>
          <w:lang w:val="es-MX"/>
        </w:rPr>
        <w:t xml:space="preserve">. </w:t>
      </w:r>
      <w:r w:rsidR="00AE2C2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B838E25" w14:textId="77777777" w:rsidR="00AE2C2A" w:rsidRDefault="00AE2C2A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B221297" w14:textId="77777777" w:rsidR="005E3042" w:rsidRDefault="00A62BF9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2</w:t>
      </w:r>
      <w:r w:rsidR="0069487B">
        <w:rPr>
          <w:rFonts w:ascii="Arial" w:hAnsi="Arial" w:cs="Arial"/>
          <w:b/>
          <w:sz w:val="20"/>
          <w:szCs w:val="20"/>
          <w:lang w:val="es-MX"/>
        </w:rPr>
        <w:t xml:space="preserve"> Y 03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5E3042">
        <w:rPr>
          <w:rFonts w:ascii="Arial" w:hAnsi="Arial" w:cs="Arial"/>
          <w:b/>
          <w:sz w:val="20"/>
          <w:szCs w:val="20"/>
          <w:lang w:val="es-MX"/>
        </w:rPr>
        <w:t xml:space="preserve">PLAYA DEL CARMEN    </w:t>
      </w:r>
    </w:p>
    <w:p w14:paraId="0734FB56" w14:textId="77AFB790" w:rsidR="0069487B" w:rsidRDefault="0069487B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Resort.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8586FC5" w14:textId="77777777" w:rsidR="0069487B" w:rsidRDefault="0069487B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6D1C76" w14:textId="4AFB817E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AA6B4F">
        <w:rPr>
          <w:rFonts w:ascii="Arial" w:hAnsi="Arial" w:cs="Arial"/>
          <w:b/>
          <w:sz w:val="20"/>
          <w:szCs w:val="20"/>
          <w:lang w:val="es-MX"/>
        </w:rPr>
        <w:t>4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5E3042">
        <w:rPr>
          <w:rFonts w:ascii="Arial" w:hAnsi="Arial" w:cs="Arial"/>
          <w:b/>
          <w:sz w:val="20"/>
          <w:szCs w:val="20"/>
          <w:lang w:val="es-MX"/>
        </w:rPr>
        <w:t xml:space="preserve">PLAYA DEL CARMEN   </w:t>
      </w:r>
      <w:r w:rsidR="00F05B9A" w:rsidRPr="00052533">
        <w:rPr>
          <w:rFonts w:ascii="Arial" w:hAnsi="Arial" w:cs="Arial"/>
          <w:b/>
          <w:sz w:val="20"/>
          <w:szCs w:val="20"/>
          <w:lang w:val="es-MX"/>
        </w:rPr>
        <w:t>– AEROPUERTO</w:t>
      </w:r>
    </w:p>
    <w:p w14:paraId="5DE9C770" w14:textId="5EFCA6A4" w:rsidR="00D41432" w:rsidRPr="00DC5ADA" w:rsidRDefault="00283A86" w:rsidP="00D414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 de salida del Hotel al Aeropuerto por cuenta del Cliente</w:t>
      </w:r>
      <w:r w:rsidR="00DC5ADA" w:rsidRPr="00DC5ADA">
        <w:rPr>
          <w:rFonts w:ascii="Arial" w:hAnsi="Arial" w:cs="Arial"/>
          <w:sz w:val="20"/>
          <w:szCs w:val="20"/>
          <w:lang w:val="es-MX"/>
        </w:rPr>
        <w:t>.</w:t>
      </w:r>
      <w:r w:rsidR="00DC5ADA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de</w:t>
      </w:r>
      <w:r w:rsidR="00B54CF9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 servicios</w:t>
      </w:r>
      <w:r w:rsidR="00B54CF9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5005B19" w14:textId="77777777" w:rsidR="00B17875" w:rsidRDefault="00B17875" w:rsidP="00A566B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</w:p>
    <w:p w14:paraId="54E6E7B7" w14:textId="04CFBAB7" w:rsidR="00A566B6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NCLUYE: </w:t>
      </w:r>
    </w:p>
    <w:p w14:paraId="303AAEE3" w14:textId="78CA424B" w:rsid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Boleto de avión redondo con VivaAerobus la ruta MEX-</w:t>
      </w:r>
      <w:r w:rsidR="0031008E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CUN</w:t>
      </w: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-MEX.</w:t>
      </w:r>
    </w:p>
    <w:p w14:paraId="53CCBA97" w14:textId="2B75A5AC" w:rsidR="00E03BC4" w:rsidRP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1 maleta de equipaje documentado de 15 kg + 1 maleta de mano de 10 kg</w:t>
      </w:r>
      <w:r w:rsidRPr="00E03BC4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Pr="00E03BC4"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  <w:t>(Solo con ruta aérea propuesta)</w:t>
      </w:r>
    </w:p>
    <w:p w14:paraId="2A912FBB" w14:textId="30EF4F5B" w:rsidR="00AA6B4F" w:rsidRPr="00AA6B4F" w:rsidRDefault="00A566B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0</w:t>
      </w:r>
      <w:r w:rsidR="00AA6B4F"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3</w:t>
      </w: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oches de hospedaje en </w:t>
      </w:r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Hotel </w:t>
      </w:r>
      <w:proofErr w:type="spellStart"/>
      <w:r w:rsidR="00BC0A51">
        <w:rPr>
          <w:rFonts w:ascii="Arial" w:hAnsi="Arial" w:cs="Arial"/>
          <w:bCs/>
          <w:sz w:val="20"/>
          <w:szCs w:val="20"/>
          <w:lang w:val="es-MX"/>
        </w:rPr>
        <w:t>Riu</w:t>
      </w:r>
      <w:proofErr w:type="spellEnd"/>
      <w:r w:rsidR="00BC0A5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31008E">
        <w:rPr>
          <w:rFonts w:ascii="Arial" w:hAnsi="Arial" w:cs="Arial"/>
          <w:bCs/>
          <w:sz w:val="20"/>
          <w:szCs w:val="20"/>
          <w:lang w:val="es-MX"/>
        </w:rPr>
        <w:t>Lupita</w:t>
      </w:r>
    </w:p>
    <w:p w14:paraId="532BA771" w14:textId="16646E78" w:rsidR="00A566B6" w:rsidRPr="00AA6B4F" w:rsidRDefault="00283A8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sz w:val="20"/>
          <w:szCs w:val="20"/>
          <w:lang w:val="es-ES"/>
        </w:rPr>
        <w:t xml:space="preserve">Plan Todo Incluido </w:t>
      </w:r>
    </w:p>
    <w:p w14:paraId="6C508B6B" w14:textId="48C10234" w:rsidR="002D6490" w:rsidRPr="007D57F5" w:rsidRDefault="00A566B6" w:rsidP="00A566B6">
      <w:pPr>
        <w:pStyle w:val="Sinespaciado"/>
        <w:numPr>
          <w:ilvl w:val="0"/>
          <w:numId w:val="31"/>
        </w:numPr>
        <w:ind w:left="851" w:hanging="425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CR"/>
        </w:rPr>
        <w:t>Impuestos</w:t>
      </w:r>
      <w:r w:rsidR="006E4A5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7D305F24" w14:textId="77777777" w:rsidR="00440268" w:rsidRDefault="00440268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E1B266" w14:textId="1363F811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533">
        <w:rPr>
          <w:rFonts w:ascii="Arial" w:hAnsi="Arial" w:cs="Arial"/>
          <w:b/>
          <w:sz w:val="20"/>
          <w:szCs w:val="20"/>
        </w:rPr>
        <w:t>NO INCLUYE:</w:t>
      </w:r>
    </w:p>
    <w:p w14:paraId="1AE71CCF" w14:textId="2F48E56D" w:rsidR="00DE7B7D" w:rsidRDefault="00DE7B7D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 xml:space="preserve">Traslado aeropuerto – hotel – aeropuerto </w:t>
      </w: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en servicio compartido</w:t>
      </w:r>
    </w:p>
    <w:p w14:paraId="0585DDE8" w14:textId="1047507A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14782299" w14:textId="77777777" w:rsidR="00A566B6" w:rsidRPr="00052533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05253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FD41608" w14:textId="77777777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0BD61625" w14:textId="30919B9C" w:rsidR="0013039F" w:rsidRDefault="0013039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D0B6D69" w14:textId="2644755E" w:rsidR="006120D1" w:rsidRDefault="006120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Te invitamos a disfrutar tu viaje a plenitud adquiriendo una Póliza de Asistencia en Viaje de amplia cobertura. Contamos con planes y convenios   con empresa de renombre como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Universsal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ance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  y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Card</w:t>
      </w:r>
      <w:proofErr w:type="spellEnd"/>
      <w:r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  </w:t>
      </w:r>
    </w:p>
    <w:p w14:paraId="07011EBC" w14:textId="77777777" w:rsidR="006120D1" w:rsidRDefault="006120D1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6176" w:type="dxa"/>
        <w:tblCellSpacing w:w="0" w:type="dxa"/>
        <w:tblInd w:w="1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2425"/>
        <w:gridCol w:w="1407"/>
        <w:gridCol w:w="1232"/>
      </w:tblGrid>
      <w:tr w:rsidR="007D57F5" w:rsidRPr="007D57F5" w14:paraId="01988433" w14:textId="77777777" w:rsidTr="007D57F5">
        <w:trPr>
          <w:trHeight w:val="250"/>
          <w:tblCellSpacing w:w="0" w:type="dxa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5D566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31008E" w:rsidRPr="007D57F5" w14:paraId="2CBE90E8" w14:textId="77777777" w:rsidTr="007D57F5">
        <w:trPr>
          <w:trHeight w:val="25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43958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8D43D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3035A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12" w:space="0" w:color="1F4E78"/>
              <w:right w:val="single" w:sz="12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44958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31008E" w:rsidRPr="007D57F5" w14:paraId="45878006" w14:textId="77777777" w:rsidTr="007D57F5">
        <w:trPr>
          <w:trHeight w:val="488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9E940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61557" w14:textId="00D442F2" w:rsidR="007D57F5" w:rsidRPr="007D57F5" w:rsidRDefault="009F46F8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9F46F8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PLAYA DEL CARMEN    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D8352" w14:textId="146DB649" w:rsidR="007D57F5" w:rsidRPr="007D57F5" w:rsidRDefault="0031008E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RIU LUPITA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3BD07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</w:tr>
    </w:tbl>
    <w:p w14:paraId="35C549DF" w14:textId="275516F7" w:rsidR="00816F54" w:rsidRDefault="00816F54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65EC984" w14:textId="7D6580E0" w:rsidR="005B6CBE" w:rsidRDefault="005B6CBE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A0E0CDC" w14:textId="48101496" w:rsidR="005B6CBE" w:rsidRDefault="005B6CBE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BF28EF7" w14:textId="136376B8" w:rsidR="005B6CBE" w:rsidRDefault="005B6CBE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9CE3447" w14:textId="26B873EB" w:rsidR="005B6CBE" w:rsidRDefault="005B6CBE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D43B5F9" w14:textId="79A8BC63" w:rsidR="005B6CBE" w:rsidRDefault="005B6CBE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950253D" w14:textId="72B177FD" w:rsidR="005B6CBE" w:rsidRDefault="005B6CBE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D551528" w14:textId="641956E7" w:rsidR="005B6CBE" w:rsidRDefault="005B6CBE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B27BEAD" w14:textId="7ECAB5C1" w:rsidR="005B6CBE" w:rsidRDefault="005B6CBE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1ABB52F" w14:textId="7352A084" w:rsidR="005B6CBE" w:rsidRDefault="005B6CBE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3E4DCFE" w14:textId="3DFECB9F" w:rsidR="005B6CBE" w:rsidRDefault="005B6CBE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2D67A4F" w14:textId="291F29F4" w:rsidR="005B6CBE" w:rsidRDefault="005B6CBE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B9935DB" w14:textId="2FB3DF96" w:rsidR="005B6CBE" w:rsidRDefault="005B6CBE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2954CD8" w14:textId="54B1BBA8" w:rsidR="005B6CBE" w:rsidRDefault="005B6CBE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178F6EB" w14:textId="58A57BDF" w:rsidR="005B6CBE" w:rsidRDefault="005B6CBE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F8E066E" w14:textId="6699A3CB" w:rsidR="005B6CBE" w:rsidRDefault="005B6CBE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F2D89EC" w14:textId="01110126" w:rsidR="005B6CBE" w:rsidRDefault="005B6CBE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465BD30" w14:textId="4E179E9F" w:rsidR="005B6CBE" w:rsidRDefault="005B6CBE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B2D2A55" w14:textId="0EBE0767" w:rsidR="005B6CBE" w:rsidRDefault="005B6CBE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B2EAC19" w14:textId="388CFEF8" w:rsidR="005B6CBE" w:rsidRDefault="005B6CBE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41E394D" w14:textId="77777777" w:rsidR="005B6CBE" w:rsidRDefault="005B6CBE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911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176"/>
        <w:gridCol w:w="1094"/>
        <w:gridCol w:w="909"/>
        <w:gridCol w:w="935"/>
        <w:gridCol w:w="1149"/>
        <w:gridCol w:w="6"/>
      </w:tblGrid>
      <w:tr w:rsidR="004B5C3B" w:rsidRPr="004B5C3B" w14:paraId="759AB81B" w14:textId="77777777" w:rsidTr="004B5C3B">
        <w:trPr>
          <w:gridAfter w:val="1"/>
          <w:trHeight w:val="199"/>
          <w:tblCellSpacing w:w="0" w:type="dxa"/>
          <w:jc w:val="center"/>
        </w:trPr>
        <w:tc>
          <w:tcPr>
            <w:tcW w:w="0" w:type="auto"/>
            <w:gridSpan w:val="6"/>
            <w:tcBorders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C8659" w14:textId="77777777" w:rsidR="004B5C3B" w:rsidRPr="004B5C3B" w:rsidRDefault="004B5C3B" w:rsidP="004B5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B5C3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4B5C3B" w:rsidRPr="004B5C3B" w14:paraId="4D8D591D" w14:textId="77777777" w:rsidTr="004B5C3B">
        <w:trPr>
          <w:gridAfter w:val="1"/>
          <w:trHeight w:val="199"/>
          <w:tblCellSpacing w:w="0" w:type="dxa"/>
          <w:jc w:val="center"/>
        </w:trPr>
        <w:tc>
          <w:tcPr>
            <w:tcW w:w="0" w:type="auto"/>
            <w:gridSpan w:val="6"/>
            <w:tcBorders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95D15A" w14:textId="77777777" w:rsidR="004B5C3B" w:rsidRPr="004B5C3B" w:rsidRDefault="004B5C3B" w:rsidP="004B5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B5C3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Y AERÉO </w:t>
            </w:r>
          </w:p>
        </w:tc>
      </w:tr>
      <w:tr w:rsidR="004B5C3B" w:rsidRPr="004B5C3B" w14:paraId="78F300CB" w14:textId="77777777" w:rsidTr="004B5C3B">
        <w:trPr>
          <w:gridAfter w:val="1"/>
          <w:trHeight w:val="389"/>
          <w:tblCellSpacing w:w="0" w:type="dxa"/>
          <w:jc w:val="center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A08B32" w14:textId="77777777" w:rsidR="004B5C3B" w:rsidRPr="004B5C3B" w:rsidRDefault="004B5C3B" w:rsidP="004B5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8D8F4" w14:textId="77777777" w:rsidR="004B5C3B" w:rsidRPr="004B5C3B" w:rsidRDefault="004B5C3B" w:rsidP="004B5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77CFAD" w14:textId="77777777" w:rsidR="004B5C3B" w:rsidRPr="004B5C3B" w:rsidRDefault="004B5C3B" w:rsidP="004B5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B5C3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66DAD1" w14:textId="77777777" w:rsidR="004B5C3B" w:rsidRPr="004B5C3B" w:rsidRDefault="004B5C3B" w:rsidP="004B5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B5C3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E55BE6" w14:textId="77777777" w:rsidR="004B5C3B" w:rsidRPr="004B5C3B" w:rsidRDefault="004B5C3B" w:rsidP="004B5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B5C3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282456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03341D" w14:textId="77777777" w:rsidR="004B5C3B" w:rsidRPr="004B5C3B" w:rsidRDefault="004B5C3B" w:rsidP="004B5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B5C3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</w:tr>
      <w:tr w:rsidR="00735AEC" w:rsidRPr="004B5C3B" w14:paraId="78F29F3D" w14:textId="77777777" w:rsidTr="008D5154">
        <w:trPr>
          <w:gridAfter w:val="1"/>
          <w:trHeight w:val="199"/>
          <w:tblCellSpacing w:w="0" w:type="dxa"/>
          <w:jc w:val="center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D7257CC" w14:textId="05B847B4" w:rsidR="00735AEC" w:rsidRPr="00CD04B0" w:rsidRDefault="00735AEC" w:rsidP="00735AE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L 06 DE AGOSTO AL 31 DE OCTUBR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9EDDE3" w14:textId="77777777" w:rsidR="00735AEC" w:rsidRPr="00CD04B0" w:rsidRDefault="00735AEC" w:rsidP="00735AE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B330D2" w14:textId="69E63786" w:rsidR="00735AEC" w:rsidRPr="00CD04B0" w:rsidRDefault="00735AEC" w:rsidP="00735A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="009C5101">
              <w:rPr>
                <w:rFonts w:ascii="Calibri" w:hAnsi="Calibri" w:cs="Calibri"/>
                <w:b/>
                <w:bCs/>
                <w:sz w:val="20"/>
                <w:szCs w:val="20"/>
              </w:rPr>
              <w:t>3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64BC96" w14:textId="09B64F2D" w:rsidR="00735AEC" w:rsidRPr="00CD04B0" w:rsidRDefault="009C5101" w:rsidP="00735A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9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A3873C" w14:textId="10B0519B" w:rsidR="00735AEC" w:rsidRPr="00CD04B0" w:rsidRDefault="00735AEC" w:rsidP="00735A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05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28245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87B9E0" w14:textId="04E9FCEF" w:rsidR="00735AEC" w:rsidRPr="00CD04B0" w:rsidRDefault="00735AEC" w:rsidP="00735A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510</w:t>
            </w:r>
          </w:p>
        </w:tc>
      </w:tr>
      <w:tr w:rsidR="00735AEC" w:rsidRPr="004B5C3B" w14:paraId="2BEF1943" w14:textId="77777777" w:rsidTr="008D5154">
        <w:trPr>
          <w:gridAfter w:val="1"/>
          <w:trHeight w:val="199"/>
          <w:tblCellSpacing w:w="0" w:type="dxa"/>
          <w:jc w:val="center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17D23798" w14:textId="602326D8" w:rsidR="00735AEC" w:rsidRPr="00CD04B0" w:rsidRDefault="00735AEC" w:rsidP="00735AE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L 01 NOVIEMBRE AL 23 DE DICIEMBR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AB90AA" w14:textId="77777777" w:rsidR="00735AEC" w:rsidRPr="00CD04B0" w:rsidRDefault="00735AEC" w:rsidP="00735AE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D9D0C8" w14:textId="3B687E4E" w:rsidR="00735AEC" w:rsidRPr="00CD04B0" w:rsidRDefault="00735AEC" w:rsidP="00735A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="009C5101">
              <w:rPr>
                <w:rFonts w:ascii="Calibri" w:hAnsi="Calibri" w:cs="Calibri"/>
                <w:b/>
                <w:bCs/>
                <w:sz w:val="20"/>
                <w:szCs w:val="20"/>
              </w:rPr>
              <w:t>68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2B486B" w14:textId="1488EDC5" w:rsidR="00735AEC" w:rsidRPr="00CD04B0" w:rsidRDefault="00735AEC" w:rsidP="00735A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27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8620D1" w14:textId="49DFE471" w:rsidR="00735AEC" w:rsidRPr="00CD04B0" w:rsidRDefault="00735AEC" w:rsidP="00735A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1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28245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A5B3C9" w14:textId="13CAA9D7" w:rsidR="00735AEC" w:rsidRPr="00CD04B0" w:rsidRDefault="009C5101" w:rsidP="00735A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990</w:t>
            </w:r>
          </w:p>
        </w:tc>
      </w:tr>
      <w:tr w:rsidR="00735AEC" w:rsidRPr="004B5C3B" w14:paraId="5CDC21D9" w14:textId="77777777" w:rsidTr="008D5154">
        <w:trPr>
          <w:gridAfter w:val="1"/>
          <w:trHeight w:val="199"/>
          <w:tblCellSpacing w:w="0" w:type="dxa"/>
          <w:jc w:val="center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18C8A34B" w14:textId="3F961153" w:rsidR="00735AEC" w:rsidRDefault="00735AEC" w:rsidP="00735AE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L 24 DE DICIEMBRE AL 01 ENERO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2D45B1" w14:textId="77777777" w:rsidR="00735AEC" w:rsidRPr="00CD04B0" w:rsidRDefault="00735AEC" w:rsidP="00735AE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D78226" w14:textId="7A6DD811" w:rsidR="00735AEC" w:rsidRDefault="00735AEC" w:rsidP="00735A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74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A8C664" w14:textId="63070E0B" w:rsidR="00735AEC" w:rsidRDefault="00735AEC" w:rsidP="00735A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9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CFDB52" w14:textId="20B29E3B" w:rsidR="00735AEC" w:rsidRDefault="00735AEC" w:rsidP="00735A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23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282456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1DAF55" w14:textId="7F6CF5ED" w:rsidR="00735AEC" w:rsidRDefault="00735AEC" w:rsidP="00735AE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810</w:t>
            </w:r>
          </w:p>
        </w:tc>
      </w:tr>
      <w:tr w:rsidR="004B5C3B" w:rsidRPr="004B5C3B" w14:paraId="6F12928D" w14:textId="77777777" w:rsidTr="004B5C3B">
        <w:trPr>
          <w:gridAfter w:val="1"/>
          <w:trHeight w:val="497"/>
          <w:tblCellSpacing w:w="0" w:type="dxa"/>
          <w:jc w:val="center"/>
        </w:trPr>
        <w:tc>
          <w:tcPr>
            <w:tcW w:w="0" w:type="auto"/>
            <w:gridSpan w:val="6"/>
            <w:vMerge w:val="restart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3D156" w14:textId="25963900" w:rsidR="004B5C3B" w:rsidRPr="004B5C3B" w:rsidRDefault="004B5C3B" w:rsidP="004B5C3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B5C3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RUTA AÉREA PROPUESTA CON VIVA AEROBUS MEX-CUN-MEX, INCLUYE EQUIPAJE DOCUMENTADO 15 KG </w:t>
            </w:r>
            <w:r w:rsidRPr="004B5C3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</w:r>
            <w:r w:rsidRPr="004B5C3B">
              <w:rPr>
                <w:rFonts w:ascii="Calibri" w:hAnsi="Calibri" w:cs="Calibr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>IMPUESTOS Y Q DE COMBUSTIBLE (SUJETOS A CONFIRMACIÓN): $1,</w:t>
            </w:r>
            <w:r w:rsidR="009C5101">
              <w:rPr>
                <w:rFonts w:ascii="Calibri" w:hAnsi="Calibri" w:cs="Calibr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>49</w:t>
            </w:r>
            <w:r w:rsidRPr="004B5C3B">
              <w:rPr>
                <w:rFonts w:ascii="Calibri" w:hAnsi="Calibri" w:cs="Calibr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>0 MXN.</w:t>
            </w:r>
            <w:r w:rsidRPr="004B5C3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APLICA SUPLEMENTO EN TEMPORADA ALTA, SEMANA SANTA, PASCUA, VERANO, NAVIDAD, FIN DE AÑO, PUENTES Y DÍAS FESTIVOS</w:t>
            </w:r>
            <w:r w:rsidRPr="004B5C3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 xml:space="preserve">TARIFAS SUJETAS A CAMBIOS Y A DISPONIBILIDAD LIMITADA SIN PREVIO AVISO </w:t>
            </w:r>
            <w:r w:rsidRPr="004B5C3B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  <w:t>MENOR DE 3 A 12 AÑOS COMPARTIENDO HABITACION CON 2 ADULTOS</w:t>
            </w:r>
          </w:p>
        </w:tc>
      </w:tr>
      <w:tr w:rsidR="004B5C3B" w:rsidRPr="004B5C3B" w14:paraId="361F9658" w14:textId="77777777" w:rsidTr="004B5C3B">
        <w:trPr>
          <w:trHeight w:val="199"/>
          <w:tblCellSpacing w:w="0" w:type="dxa"/>
          <w:jc w:val="center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368D21E9" w14:textId="77777777" w:rsidR="004B5C3B" w:rsidRPr="004B5C3B" w:rsidRDefault="004B5C3B" w:rsidP="004B5C3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F5AB6B1" w14:textId="77777777" w:rsidR="004B5C3B" w:rsidRPr="004B5C3B" w:rsidRDefault="004B5C3B" w:rsidP="004B5C3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4B5C3B" w:rsidRPr="004B5C3B" w14:paraId="504C03CC" w14:textId="77777777" w:rsidTr="004B5C3B">
        <w:trPr>
          <w:trHeight w:val="199"/>
          <w:tblCellSpacing w:w="0" w:type="dxa"/>
          <w:jc w:val="center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74D772FA" w14:textId="77777777" w:rsidR="004B5C3B" w:rsidRPr="004B5C3B" w:rsidRDefault="004B5C3B" w:rsidP="004B5C3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0862C5D4" w14:textId="77777777" w:rsidR="004B5C3B" w:rsidRPr="004B5C3B" w:rsidRDefault="004B5C3B" w:rsidP="004B5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4B5C3B" w:rsidRPr="004B5C3B" w14:paraId="0F460BA7" w14:textId="77777777" w:rsidTr="004B5C3B">
        <w:trPr>
          <w:trHeight w:val="179"/>
          <w:tblCellSpacing w:w="0" w:type="dxa"/>
          <w:jc w:val="center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F3A8247" w14:textId="77777777" w:rsidR="004B5C3B" w:rsidRPr="004B5C3B" w:rsidRDefault="004B5C3B" w:rsidP="004B5C3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52A4971D" w14:textId="77777777" w:rsidR="004B5C3B" w:rsidRPr="004B5C3B" w:rsidRDefault="004B5C3B" w:rsidP="004B5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4B5C3B" w:rsidRPr="004B5C3B" w14:paraId="174349D0" w14:textId="77777777" w:rsidTr="004B5C3B">
        <w:trPr>
          <w:trHeight w:val="199"/>
          <w:tblCellSpacing w:w="0" w:type="dxa"/>
          <w:jc w:val="center"/>
        </w:trPr>
        <w:tc>
          <w:tcPr>
            <w:tcW w:w="0" w:type="auto"/>
            <w:gridSpan w:val="6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D39D086" w14:textId="77777777" w:rsidR="004B5C3B" w:rsidRPr="004B5C3B" w:rsidRDefault="004B5C3B" w:rsidP="004B5C3B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E0169C3" w14:textId="77777777" w:rsidR="004B5C3B" w:rsidRPr="004B5C3B" w:rsidRDefault="004B5C3B" w:rsidP="004B5C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368DB631" w14:textId="77777777" w:rsidR="00511850" w:rsidRDefault="00511850" w:rsidP="00B17875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511850" w:rsidSect="002D6490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86788" w14:textId="77777777" w:rsidR="004F7EEA" w:rsidRDefault="004F7EEA" w:rsidP="00450C15">
      <w:pPr>
        <w:spacing w:after="0" w:line="240" w:lineRule="auto"/>
      </w:pPr>
      <w:r>
        <w:separator/>
      </w:r>
    </w:p>
  </w:endnote>
  <w:endnote w:type="continuationSeparator" w:id="0">
    <w:p w14:paraId="4F02A540" w14:textId="77777777" w:rsidR="004F7EEA" w:rsidRDefault="004F7EEA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04A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8D42A6" wp14:editId="2142A07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8EC8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CF3C" w14:textId="77777777" w:rsidR="004F7EEA" w:rsidRDefault="004F7EEA" w:rsidP="00450C15">
      <w:pPr>
        <w:spacing w:after="0" w:line="240" w:lineRule="auto"/>
      </w:pPr>
      <w:r>
        <w:separator/>
      </w:r>
    </w:p>
  </w:footnote>
  <w:footnote w:type="continuationSeparator" w:id="0">
    <w:p w14:paraId="37737619" w14:textId="77777777" w:rsidR="004F7EEA" w:rsidRDefault="004F7EEA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5BD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133D6C" wp14:editId="08280DD0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07670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785AF" w14:textId="5E69898F" w:rsidR="00F46CAC" w:rsidRPr="006120D1" w:rsidRDefault="00283A86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6120D1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RIU</w:t>
                          </w:r>
                          <w:r w:rsidR="00D038A0" w:rsidRPr="006120D1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31008E" w:rsidRPr="006120D1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UPITA</w:t>
                          </w:r>
                        </w:p>
                        <w:p w14:paraId="11CF0C91" w14:textId="15923299" w:rsidR="006120D1" w:rsidRPr="006120D1" w:rsidRDefault="006120D1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6120D1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907-A202</w:t>
                          </w:r>
                          <w:r w:rsidR="004B5C3B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3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21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" filled="f" stroked="f">
              <v:textbox>
                <w:txbxContent>
                  <w:p w14:paraId="087785AF" w14:textId="5E69898F" w:rsidR="00F46CAC" w:rsidRPr="006120D1" w:rsidRDefault="00283A86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96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6120D1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96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RIU</w:t>
                    </w:r>
                    <w:r w:rsidR="00D038A0" w:rsidRPr="006120D1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96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31008E" w:rsidRPr="006120D1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96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UPITA</w:t>
                    </w:r>
                  </w:p>
                  <w:p w14:paraId="11CF0C91" w14:textId="15923299" w:rsidR="006120D1" w:rsidRPr="006120D1" w:rsidRDefault="006120D1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6120D1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907-A202</w:t>
                    </w:r>
                    <w:r w:rsidR="004B5C3B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3A6932C" wp14:editId="2868B1B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766BD5" wp14:editId="0113A69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C5E0" wp14:editId="151311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88671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B81"/>
    <w:multiLevelType w:val="hybridMultilevel"/>
    <w:tmpl w:val="A08214B8"/>
    <w:lvl w:ilvl="0" w:tplc="24088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2" w15:restartNumberingAfterBreak="0">
    <w:nsid w:val="612220C5"/>
    <w:multiLevelType w:val="multilevel"/>
    <w:tmpl w:val="30602C7C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8324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163256">
    <w:abstractNumId w:val="7"/>
  </w:num>
  <w:num w:numId="3" w16cid:durableId="1579293452">
    <w:abstractNumId w:val="18"/>
  </w:num>
  <w:num w:numId="4" w16cid:durableId="1899128562">
    <w:abstractNumId w:val="28"/>
  </w:num>
  <w:num w:numId="5" w16cid:durableId="947664802">
    <w:abstractNumId w:val="13"/>
  </w:num>
  <w:num w:numId="6" w16cid:durableId="410011270">
    <w:abstractNumId w:val="11"/>
  </w:num>
  <w:num w:numId="7" w16cid:durableId="1336882871">
    <w:abstractNumId w:val="10"/>
  </w:num>
  <w:num w:numId="8" w16cid:durableId="659622013">
    <w:abstractNumId w:val="17"/>
  </w:num>
  <w:num w:numId="9" w16cid:durableId="92170855">
    <w:abstractNumId w:val="9"/>
  </w:num>
  <w:num w:numId="10" w16cid:durableId="1892812669">
    <w:abstractNumId w:val="3"/>
  </w:num>
  <w:num w:numId="11" w16cid:durableId="773407436">
    <w:abstractNumId w:val="0"/>
  </w:num>
  <w:num w:numId="12" w16cid:durableId="495069252">
    <w:abstractNumId w:val="1"/>
  </w:num>
  <w:num w:numId="13" w16cid:durableId="971981659">
    <w:abstractNumId w:val="25"/>
  </w:num>
  <w:num w:numId="14" w16cid:durableId="1350521080">
    <w:abstractNumId w:val="32"/>
  </w:num>
  <w:num w:numId="15" w16cid:durableId="1816413121">
    <w:abstractNumId w:val="19"/>
  </w:num>
  <w:num w:numId="16" w16cid:durableId="1570112993">
    <w:abstractNumId w:val="23"/>
  </w:num>
  <w:num w:numId="17" w16cid:durableId="884683936">
    <w:abstractNumId w:val="2"/>
  </w:num>
  <w:num w:numId="18" w16cid:durableId="20134134">
    <w:abstractNumId w:val="15"/>
  </w:num>
  <w:num w:numId="19" w16cid:durableId="1996562660">
    <w:abstractNumId w:val="14"/>
  </w:num>
  <w:num w:numId="20" w16cid:durableId="214779528">
    <w:abstractNumId w:val="27"/>
  </w:num>
  <w:num w:numId="21" w16cid:durableId="974945806">
    <w:abstractNumId w:val="12"/>
  </w:num>
  <w:num w:numId="22" w16cid:durableId="1476097765">
    <w:abstractNumId w:val="21"/>
  </w:num>
  <w:num w:numId="23" w16cid:durableId="306085202">
    <w:abstractNumId w:val="5"/>
  </w:num>
  <w:num w:numId="24" w16cid:durableId="2063551703">
    <w:abstractNumId w:val="29"/>
  </w:num>
  <w:num w:numId="25" w16cid:durableId="966739250">
    <w:abstractNumId w:val="30"/>
  </w:num>
  <w:num w:numId="26" w16cid:durableId="436680804">
    <w:abstractNumId w:val="4"/>
  </w:num>
  <w:num w:numId="27" w16cid:durableId="2014523946">
    <w:abstractNumId w:val="26"/>
  </w:num>
  <w:num w:numId="28" w16cid:durableId="1671712907">
    <w:abstractNumId w:val="31"/>
  </w:num>
  <w:num w:numId="29" w16cid:durableId="743071665">
    <w:abstractNumId w:val="26"/>
  </w:num>
  <w:num w:numId="30" w16cid:durableId="1811166968">
    <w:abstractNumId w:val="24"/>
  </w:num>
  <w:num w:numId="31" w16cid:durableId="1826387027">
    <w:abstractNumId w:val="6"/>
  </w:num>
  <w:num w:numId="32" w16cid:durableId="202407422">
    <w:abstractNumId w:val="22"/>
  </w:num>
  <w:num w:numId="33" w16cid:durableId="1532257653">
    <w:abstractNumId w:val="8"/>
  </w:num>
  <w:num w:numId="34" w16cid:durableId="1249003745">
    <w:abstractNumId w:val="20"/>
  </w:num>
  <w:num w:numId="35" w16cid:durableId="10420923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747"/>
    <w:rsid w:val="00007ED2"/>
    <w:rsid w:val="000110B5"/>
    <w:rsid w:val="00012F73"/>
    <w:rsid w:val="000206F0"/>
    <w:rsid w:val="00032009"/>
    <w:rsid w:val="0003271D"/>
    <w:rsid w:val="00043178"/>
    <w:rsid w:val="00052533"/>
    <w:rsid w:val="0006120B"/>
    <w:rsid w:val="00071E46"/>
    <w:rsid w:val="00074095"/>
    <w:rsid w:val="00074653"/>
    <w:rsid w:val="0008190E"/>
    <w:rsid w:val="000901BB"/>
    <w:rsid w:val="0009070C"/>
    <w:rsid w:val="00093D58"/>
    <w:rsid w:val="00095A47"/>
    <w:rsid w:val="000A5C3F"/>
    <w:rsid w:val="000A6CBA"/>
    <w:rsid w:val="000B1148"/>
    <w:rsid w:val="000D38A3"/>
    <w:rsid w:val="000E0120"/>
    <w:rsid w:val="000E31A6"/>
    <w:rsid w:val="000F116C"/>
    <w:rsid w:val="000F3460"/>
    <w:rsid w:val="000F6819"/>
    <w:rsid w:val="0010408D"/>
    <w:rsid w:val="001056F5"/>
    <w:rsid w:val="0011346A"/>
    <w:rsid w:val="00115DF1"/>
    <w:rsid w:val="00124C0C"/>
    <w:rsid w:val="0013026A"/>
    <w:rsid w:val="0013039F"/>
    <w:rsid w:val="001321BE"/>
    <w:rsid w:val="00134000"/>
    <w:rsid w:val="00135254"/>
    <w:rsid w:val="0014114A"/>
    <w:rsid w:val="00147FD9"/>
    <w:rsid w:val="001508B4"/>
    <w:rsid w:val="001548B6"/>
    <w:rsid w:val="00154DAF"/>
    <w:rsid w:val="00156E7E"/>
    <w:rsid w:val="00173F56"/>
    <w:rsid w:val="00175632"/>
    <w:rsid w:val="00180DDB"/>
    <w:rsid w:val="001910FB"/>
    <w:rsid w:val="00196EC1"/>
    <w:rsid w:val="00197002"/>
    <w:rsid w:val="001A3025"/>
    <w:rsid w:val="001A4E79"/>
    <w:rsid w:val="001A6BB1"/>
    <w:rsid w:val="001B3701"/>
    <w:rsid w:val="001B4FC8"/>
    <w:rsid w:val="001C1F33"/>
    <w:rsid w:val="001D3EA5"/>
    <w:rsid w:val="001D59AE"/>
    <w:rsid w:val="001E0BFB"/>
    <w:rsid w:val="001E49A4"/>
    <w:rsid w:val="001F493C"/>
    <w:rsid w:val="001F5104"/>
    <w:rsid w:val="001F6C8A"/>
    <w:rsid w:val="001F7122"/>
    <w:rsid w:val="00203189"/>
    <w:rsid w:val="00203331"/>
    <w:rsid w:val="00236318"/>
    <w:rsid w:val="00237076"/>
    <w:rsid w:val="00245F59"/>
    <w:rsid w:val="00251C09"/>
    <w:rsid w:val="00255FF1"/>
    <w:rsid w:val="002579FA"/>
    <w:rsid w:val="00262582"/>
    <w:rsid w:val="00264C19"/>
    <w:rsid w:val="00283A86"/>
    <w:rsid w:val="00294875"/>
    <w:rsid w:val="00294DB9"/>
    <w:rsid w:val="002959E3"/>
    <w:rsid w:val="002A18EE"/>
    <w:rsid w:val="002A6F1A"/>
    <w:rsid w:val="002B0FDB"/>
    <w:rsid w:val="002B6F84"/>
    <w:rsid w:val="002B7CF1"/>
    <w:rsid w:val="002D1091"/>
    <w:rsid w:val="002D6490"/>
    <w:rsid w:val="002E1CEA"/>
    <w:rsid w:val="002E2B24"/>
    <w:rsid w:val="002E5A41"/>
    <w:rsid w:val="002E7F9D"/>
    <w:rsid w:val="002F25DA"/>
    <w:rsid w:val="002F5909"/>
    <w:rsid w:val="002F6DE4"/>
    <w:rsid w:val="0030151D"/>
    <w:rsid w:val="0031008E"/>
    <w:rsid w:val="003218D4"/>
    <w:rsid w:val="00325A9E"/>
    <w:rsid w:val="00325D07"/>
    <w:rsid w:val="00326584"/>
    <w:rsid w:val="003364CD"/>
    <w:rsid w:val="003370E9"/>
    <w:rsid w:val="0035633B"/>
    <w:rsid w:val="00367277"/>
    <w:rsid w:val="00370C73"/>
    <w:rsid w:val="0037520A"/>
    <w:rsid w:val="003775CC"/>
    <w:rsid w:val="003805A5"/>
    <w:rsid w:val="003822C7"/>
    <w:rsid w:val="00395E38"/>
    <w:rsid w:val="003B0634"/>
    <w:rsid w:val="003B37AE"/>
    <w:rsid w:val="003D0B3A"/>
    <w:rsid w:val="003D36D2"/>
    <w:rsid w:val="003E0365"/>
    <w:rsid w:val="003E61D6"/>
    <w:rsid w:val="00401E29"/>
    <w:rsid w:val="00407A99"/>
    <w:rsid w:val="00413977"/>
    <w:rsid w:val="0041595F"/>
    <w:rsid w:val="004176CA"/>
    <w:rsid w:val="00422320"/>
    <w:rsid w:val="00432BA1"/>
    <w:rsid w:val="004376C8"/>
    <w:rsid w:val="00440268"/>
    <w:rsid w:val="00440F76"/>
    <w:rsid w:val="004426D1"/>
    <w:rsid w:val="00445117"/>
    <w:rsid w:val="0044515E"/>
    <w:rsid w:val="00446BB6"/>
    <w:rsid w:val="00447094"/>
    <w:rsid w:val="004500F8"/>
    <w:rsid w:val="00450C15"/>
    <w:rsid w:val="00451014"/>
    <w:rsid w:val="00454042"/>
    <w:rsid w:val="0047057D"/>
    <w:rsid w:val="00470D47"/>
    <w:rsid w:val="0048332A"/>
    <w:rsid w:val="004A167E"/>
    <w:rsid w:val="004A3A14"/>
    <w:rsid w:val="004A5EA8"/>
    <w:rsid w:val="004A68D9"/>
    <w:rsid w:val="004A7897"/>
    <w:rsid w:val="004B2020"/>
    <w:rsid w:val="004B372F"/>
    <w:rsid w:val="004B5C3B"/>
    <w:rsid w:val="004C01F5"/>
    <w:rsid w:val="004C3689"/>
    <w:rsid w:val="004D2C2F"/>
    <w:rsid w:val="004D3606"/>
    <w:rsid w:val="004E3B64"/>
    <w:rsid w:val="004F1538"/>
    <w:rsid w:val="004F35AE"/>
    <w:rsid w:val="004F6B74"/>
    <w:rsid w:val="004F7EEA"/>
    <w:rsid w:val="005116EE"/>
    <w:rsid w:val="00511850"/>
    <w:rsid w:val="005130A5"/>
    <w:rsid w:val="00513C9F"/>
    <w:rsid w:val="005162DF"/>
    <w:rsid w:val="00527517"/>
    <w:rsid w:val="005374F0"/>
    <w:rsid w:val="0054531F"/>
    <w:rsid w:val="0055069E"/>
    <w:rsid w:val="00564D1B"/>
    <w:rsid w:val="00572A93"/>
    <w:rsid w:val="00574640"/>
    <w:rsid w:val="00577196"/>
    <w:rsid w:val="005848FD"/>
    <w:rsid w:val="005865E5"/>
    <w:rsid w:val="005917AF"/>
    <w:rsid w:val="00591D84"/>
    <w:rsid w:val="005A5859"/>
    <w:rsid w:val="005A7C70"/>
    <w:rsid w:val="005B0F31"/>
    <w:rsid w:val="005B6CBE"/>
    <w:rsid w:val="005B7CAB"/>
    <w:rsid w:val="005C301D"/>
    <w:rsid w:val="005E3042"/>
    <w:rsid w:val="005E3402"/>
    <w:rsid w:val="005E6754"/>
    <w:rsid w:val="006053CD"/>
    <w:rsid w:val="006120D1"/>
    <w:rsid w:val="00614705"/>
    <w:rsid w:val="00615736"/>
    <w:rsid w:val="00617205"/>
    <w:rsid w:val="00617C4B"/>
    <w:rsid w:val="00620B3E"/>
    <w:rsid w:val="00630B01"/>
    <w:rsid w:val="00632C68"/>
    <w:rsid w:val="00644003"/>
    <w:rsid w:val="006520FD"/>
    <w:rsid w:val="0067079C"/>
    <w:rsid w:val="00671947"/>
    <w:rsid w:val="006769A0"/>
    <w:rsid w:val="00692650"/>
    <w:rsid w:val="0069487B"/>
    <w:rsid w:val="006971B8"/>
    <w:rsid w:val="006973F7"/>
    <w:rsid w:val="006A08BE"/>
    <w:rsid w:val="006A4CF9"/>
    <w:rsid w:val="006A5CCC"/>
    <w:rsid w:val="006B1779"/>
    <w:rsid w:val="006B19F7"/>
    <w:rsid w:val="006B5D18"/>
    <w:rsid w:val="006C1BF7"/>
    <w:rsid w:val="006C3983"/>
    <w:rsid w:val="006C568C"/>
    <w:rsid w:val="006D3C96"/>
    <w:rsid w:val="006D64BE"/>
    <w:rsid w:val="006E0F61"/>
    <w:rsid w:val="006E4A53"/>
    <w:rsid w:val="006F205B"/>
    <w:rsid w:val="006F3593"/>
    <w:rsid w:val="006F5159"/>
    <w:rsid w:val="00702E24"/>
    <w:rsid w:val="00704FC6"/>
    <w:rsid w:val="007139F4"/>
    <w:rsid w:val="00717DF9"/>
    <w:rsid w:val="007250B3"/>
    <w:rsid w:val="00725A9B"/>
    <w:rsid w:val="00727503"/>
    <w:rsid w:val="00734CA1"/>
    <w:rsid w:val="00735AEC"/>
    <w:rsid w:val="00760E8C"/>
    <w:rsid w:val="00787735"/>
    <w:rsid w:val="007923B9"/>
    <w:rsid w:val="00792A3C"/>
    <w:rsid w:val="00793541"/>
    <w:rsid w:val="007943F5"/>
    <w:rsid w:val="00796469"/>
    <w:rsid w:val="007A2979"/>
    <w:rsid w:val="007A6157"/>
    <w:rsid w:val="007B4221"/>
    <w:rsid w:val="007B4F2B"/>
    <w:rsid w:val="007B5DA3"/>
    <w:rsid w:val="007B6FC9"/>
    <w:rsid w:val="007C7D07"/>
    <w:rsid w:val="007D008B"/>
    <w:rsid w:val="007D3DF5"/>
    <w:rsid w:val="007D52F0"/>
    <w:rsid w:val="007D57F5"/>
    <w:rsid w:val="007E003E"/>
    <w:rsid w:val="007E10C8"/>
    <w:rsid w:val="007E14EA"/>
    <w:rsid w:val="007F5F21"/>
    <w:rsid w:val="007F62B4"/>
    <w:rsid w:val="00800FF7"/>
    <w:rsid w:val="00803699"/>
    <w:rsid w:val="008063CF"/>
    <w:rsid w:val="008064DF"/>
    <w:rsid w:val="008067A2"/>
    <w:rsid w:val="008075D5"/>
    <w:rsid w:val="00812D12"/>
    <w:rsid w:val="00816F54"/>
    <w:rsid w:val="0082344F"/>
    <w:rsid w:val="00826813"/>
    <w:rsid w:val="0083259F"/>
    <w:rsid w:val="00834B13"/>
    <w:rsid w:val="0083654A"/>
    <w:rsid w:val="008727A4"/>
    <w:rsid w:val="00884A29"/>
    <w:rsid w:val="00891A2A"/>
    <w:rsid w:val="00894F82"/>
    <w:rsid w:val="00897DF3"/>
    <w:rsid w:val="008B329F"/>
    <w:rsid w:val="008B406F"/>
    <w:rsid w:val="008B69C9"/>
    <w:rsid w:val="008B7201"/>
    <w:rsid w:val="008C1C43"/>
    <w:rsid w:val="008C30CA"/>
    <w:rsid w:val="008D089E"/>
    <w:rsid w:val="008D5E6C"/>
    <w:rsid w:val="008E300B"/>
    <w:rsid w:val="008E5529"/>
    <w:rsid w:val="008F0CE2"/>
    <w:rsid w:val="008F354A"/>
    <w:rsid w:val="00902CE2"/>
    <w:rsid w:val="00913AF3"/>
    <w:rsid w:val="00924960"/>
    <w:rsid w:val="00932FED"/>
    <w:rsid w:val="00963EB5"/>
    <w:rsid w:val="00964E52"/>
    <w:rsid w:val="00970BDC"/>
    <w:rsid w:val="00991F36"/>
    <w:rsid w:val="00994A4C"/>
    <w:rsid w:val="009950C9"/>
    <w:rsid w:val="009A0EE3"/>
    <w:rsid w:val="009A4A2A"/>
    <w:rsid w:val="009A5EF0"/>
    <w:rsid w:val="009A72B1"/>
    <w:rsid w:val="009B5D60"/>
    <w:rsid w:val="009C0D85"/>
    <w:rsid w:val="009C3370"/>
    <w:rsid w:val="009C5101"/>
    <w:rsid w:val="009D067B"/>
    <w:rsid w:val="009D170C"/>
    <w:rsid w:val="009D1DB4"/>
    <w:rsid w:val="009D4687"/>
    <w:rsid w:val="009D5631"/>
    <w:rsid w:val="009E09DA"/>
    <w:rsid w:val="009E2480"/>
    <w:rsid w:val="009F36B3"/>
    <w:rsid w:val="009F46F8"/>
    <w:rsid w:val="009F7251"/>
    <w:rsid w:val="00A12620"/>
    <w:rsid w:val="00A13784"/>
    <w:rsid w:val="00A14DD1"/>
    <w:rsid w:val="00A16290"/>
    <w:rsid w:val="00A23BC2"/>
    <w:rsid w:val="00A25CD2"/>
    <w:rsid w:val="00A261C5"/>
    <w:rsid w:val="00A316F2"/>
    <w:rsid w:val="00A3492A"/>
    <w:rsid w:val="00A4233B"/>
    <w:rsid w:val="00A45814"/>
    <w:rsid w:val="00A566B6"/>
    <w:rsid w:val="00A61A42"/>
    <w:rsid w:val="00A62BF9"/>
    <w:rsid w:val="00A67ABC"/>
    <w:rsid w:val="00A8172E"/>
    <w:rsid w:val="00A8258D"/>
    <w:rsid w:val="00A92A5A"/>
    <w:rsid w:val="00A96AFE"/>
    <w:rsid w:val="00AA035E"/>
    <w:rsid w:val="00AA64A6"/>
    <w:rsid w:val="00AA6B4F"/>
    <w:rsid w:val="00AA724F"/>
    <w:rsid w:val="00AC4A16"/>
    <w:rsid w:val="00AD4EF6"/>
    <w:rsid w:val="00AE2C2A"/>
    <w:rsid w:val="00AE3E65"/>
    <w:rsid w:val="00AF33E1"/>
    <w:rsid w:val="00B0056D"/>
    <w:rsid w:val="00B016BB"/>
    <w:rsid w:val="00B0421C"/>
    <w:rsid w:val="00B07CCB"/>
    <w:rsid w:val="00B11A5C"/>
    <w:rsid w:val="00B153CE"/>
    <w:rsid w:val="00B17875"/>
    <w:rsid w:val="00B21BB3"/>
    <w:rsid w:val="00B25E9B"/>
    <w:rsid w:val="00B312F7"/>
    <w:rsid w:val="00B326BA"/>
    <w:rsid w:val="00B36A64"/>
    <w:rsid w:val="00B41C42"/>
    <w:rsid w:val="00B43503"/>
    <w:rsid w:val="00B4786E"/>
    <w:rsid w:val="00B54CF9"/>
    <w:rsid w:val="00B67CEF"/>
    <w:rsid w:val="00B718DC"/>
    <w:rsid w:val="00B76B4F"/>
    <w:rsid w:val="00B770D6"/>
    <w:rsid w:val="00B84683"/>
    <w:rsid w:val="00B84F43"/>
    <w:rsid w:val="00B85CFD"/>
    <w:rsid w:val="00BA01A2"/>
    <w:rsid w:val="00BA788D"/>
    <w:rsid w:val="00BB00D7"/>
    <w:rsid w:val="00BC0A51"/>
    <w:rsid w:val="00BC2EC1"/>
    <w:rsid w:val="00BD646E"/>
    <w:rsid w:val="00BF0271"/>
    <w:rsid w:val="00BF6944"/>
    <w:rsid w:val="00C03B78"/>
    <w:rsid w:val="00C06870"/>
    <w:rsid w:val="00C126A9"/>
    <w:rsid w:val="00C146E2"/>
    <w:rsid w:val="00C2273B"/>
    <w:rsid w:val="00C32B63"/>
    <w:rsid w:val="00C32B77"/>
    <w:rsid w:val="00C36334"/>
    <w:rsid w:val="00C36F5D"/>
    <w:rsid w:val="00C47FA2"/>
    <w:rsid w:val="00C50ABF"/>
    <w:rsid w:val="00C553B4"/>
    <w:rsid w:val="00C55C28"/>
    <w:rsid w:val="00C5657D"/>
    <w:rsid w:val="00C60443"/>
    <w:rsid w:val="00C6112D"/>
    <w:rsid w:val="00C632D6"/>
    <w:rsid w:val="00C65E2C"/>
    <w:rsid w:val="00C65F9E"/>
    <w:rsid w:val="00C70110"/>
    <w:rsid w:val="00C71008"/>
    <w:rsid w:val="00C9146A"/>
    <w:rsid w:val="00CA5911"/>
    <w:rsid w:val="00CA6331"/>
    <w:rsid w:val="00CB6A12"/>
    <w:rsid w:val="00CC18B7"/>
    <w:rsid w:val="00CD04B0"/>
    <w:rsid w:val="00CD64A8"/>
    <w:rsid w:val="00CE4C43"/>
    <w:rsid w:val="00CE7934"/>
    <w:rsid w:val="00D03099"/>
    <w:rsid w:val="00D038A0"/>
    <w:rsid w:val="00D164D4"/>
    <w:rsid w:val="00D17BE6"/>
    <w:rsid w:val="00D24E85"/>
    <w:rsid w:val="00D30165"/>
    <w:rsid w:val="00D41432"/>
    <w:rsid w:val="00D46FA0"/>
    <w:rsid w:val="00D51766"/>
    <w:rsid w:val="00D56131"/>
    <w:rsid w:val="00D673F1"/>
    <w:rsid w:val="00D732E0"/>
    <w:rsid w:val="00D77429"/>
    <w:rsid w:val="00D928D1"/>
    <w:rsid w:val="00D92BC7"/>
    <w:rsid w:val="00DA2E65"/>
    <w:rsid w:val="00DB5D54"/>
    <w:rsid w:val="00DB6EB7"/>
    <w:rsid w:val="00DC5ADA"/>
    <w:rsid w:val="00DD6A94"/>
    <w:rsid w:val="00DE7B7D"/>
    <w:rsid w:val="00DF15D6"/>
    <w:rsid w:val="00DF5272"/>
    <w:rsid w:val="00E01020"/>
    <w:rsid w:val="00E0245F"/>
    <w:rsid w:val="00E03BC4"/>
    <w:rsid w:val="00E10EBB"/>
    <w:rsid w:val="00E22E09"/>
    <w:rsid w:val="00E24E28"/>
    <w:rsid w:val="00E276E0"/>
    <w:rsid w:val="00E37326"/>
    <w:rsid w:val="00E37CEA"/>
    <w:rsid w:val="00E603DB"/>
    <w:rsid w:val="00E6255E"/>
    <w:rsid w:val="00E63731"/>
    <w:rsid w:val="00E663D4"/>
    <w:rsid w:val="00E751FE"/>
    <w:rsid w:val="00E80EB6"/>
    <w:rsid w:val="00E846AA"/>
    <w:rsid w:val="00E908E7"/>
    <w:rsid w:val="00E90FAD"/>
    <w:rsid w:val="00EA17D1"/>
    <w:rsid w:val="00EC0B48"/>
    <w:rsid w:val="00EC7F50"/>
    <w:rsid w:val="00ED0077"/>
    <w:rsid w:val="00ED2EE5"/>
    <w:rsid w:val="00EF313D"/>
    <w:rsid w:val="00F0058E"/>
    <w:rsid w:val="00F01FDF"/>
    <w:rsid w:val="00F03053"/>
    <w:rsid w:val="00F04046"/>
    <w:rsid w:val="00F0440A"/>
    <w:rsid w:val="00F05B9A"/>
    <w:rsid w:val="00F11662"/>
    <w:rsid w:val="00F253E8"/>
    <w:rsid w:val="00F40E2E"/>
    <w:rsid w:val="00F4140F"/>
    <w:rsid w:val="00F42FED"/>
    <w:rsid w:val="00F43C14"/>
    <w:rsid w:val="00F46CAC"/>
    <w:rsid w:val="00F511D3"/>
    <w:rsid w:val="00F54B2F"/>
    <w:rsid w:val="00F5737B"/>
    <w:rsid w:val="00F6257F"/>
    <w:rsid w:val="00F634FE"/>
    <w:rsid w:val="00F65BE8"/>
    <w:rsid w:val="00F71B08"/>
    <w:rsid w:val="00F72B49"/>
    <w:rsid w:val="00F73893"/>
    <w:rsid w:val="00F8776C"/>
    <w:rsid w:val="00F96F4D"/>
    <w:rsid w:val="00F971B0"/>
    <w:rsid w:val="00F97A84"/>
    <w:rsid w:val="00FA061F"/>
    <w:rsid w:val="00FA3BF8"/>
    <w:rsid w:val="00FA708D"/>
    <w:rsid w:val="00FC13D1"/>
    <w:rsid w:val="00FD0550"/>
    <w:rsid w:val="00FD3B38"/>
    <w:rsid w:val="00FE0A9E"/>
    <w:rsid w:val="00FE29FB"/>
    <w:rsid w:val="00FF2899"/>
    <w:rsid w:val="00FF3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C473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816F54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81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A4EB-F7B0-4AD4-ACB0-E23CAE98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CRUZ</cp:lastModifiedBy>
  <cp:revision>2</cp:revision>
  <dcterms:created xsi:type="dcterms:W3CDTF">2023-09-07T23:21:00Z</dcterms:created>
  <dcterms:modified xsi:type="dcterms:W3CDTF">2023-09-07T23:21:00Z</dcterms:modified>
</cp:coreProperties>
</file>